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FBED6AD" w:rsidR="00150C87" w:rsidRDefault="00E31B44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30"/>
          <w:szCs w:val="30"/>
          <w:lang w:val="ru-RU"/>
        </w:rPr>
      </w:pPr>
      <w:r w:rsidRPr="00FA5286">
        <w:rPr>
          <w:b/>
          <w:color w:val="215868" w:themeColor="accent5" w:themeShade="80"/>
          <w:sz w:val="30"/>
          <w:szCs w:val="30"/>
          <w:lang w:val="ru-RU"/>
        </w:rPr>
        <w:t>Информационное</w:t>
      </w:r>
      <w:r w:rsidR="007E5DB4" w:rsidRPr="00FA5286">
        <w:rPr>
          <w:b/>
          <w:color w:val="215868" w:themeColor="accent5" w:themeShade="80"/>
          <w:sz w:val="30"/>
          <w:szCs w:val="30"/>
          <w:lang w:val="ru-RU"/>
        </w:rPr>
        <w:t xml:space="preserve"> сообщени</w:t>
      </w:r>
      <w:r w:rsidR="003466B6" w:rsidRPr="00FA5286">
        <w:rPr>
          <w:b/>
          <w:color w:val="215868" w:themeColor="accent5" w:themeShade="80"/>
          <w:sz w:val="30"/>
          <w:szCs w:val="30"/>
          <w:lang w:val="ru-RU"/>
        </w:rPr>
        <w:t xml:space="preserve">е для </w:t>
      </w:r>
      <w:r w:rsidR="00007015" w:rsidRPr="00FA5286">
        <w:rPr>
          <w:b/>
          <w:color w:val="215868" w:themeColor="accent5" w:themeShade="80"/>
          <w:sz w:val="30"/>
          <w:szCs w:val="30"/>
          <w:lang w:val="ru-RU"/>
        </w:rPr>
        <w:t xml:space="preserve">родителей </w:t>
      </w:r>
      <w:r w:rsidR="00226464" w:rsidRPr="00FA5286">
        <w:rPr>
          <w:b/>
          <w:color w:val="215868" w:themeColor="accent5" w:themeShade="80"/>
          <w:sz w:val="30"/>
          <w:szCs w:val="30"/>
          <w:lang w:val="ru-RU"/>
        </w:rPr>
        <w:t>1</w:t>
      </w:r>
      <w:r w:rsidR="00C32D49" w:rsidRPr="00FA5286">
        <w:rPr>
          <w:b/>
          <w:color w:val="215868" w:themeColor="accent5" w:themeShade="80"/>
          <w:sz w:val="30"/>
          <w:szCs w:val="30"/>
          <w:lang w:val="ru-RU"/>
        </w:rPr>
        <w:t>-11 классов</w:t>
      </w:r>
    </w:p>
    <w:p w14:paraId="373E98FE" w14:textId="77777777" w:rsidR="001631F2" w:rsidRPr="00FA5286" w:rsidRDefault="001631F2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30"/>
          <w:szCs w:val="30"/>
          <w:lang w:val="ru-RU"/>
        </w:rPr>
      </w:pPr>
    </w:p>
    <w:p w14:paraId="7010C3E1" w14:textId="77777777" w:rsidR="009A4AB4" w:rsidRDefault="009A4AB4" w:rsidP="002F539C">
      <w:pPr>
        <w:spacing w:line="240" w:lineRule="auto"/>
        <w:ind w:left="142"/>
        <w:jc w:val="center"/>
        <w:rPr>
          <w:b/>
          <w:color w:val="215868" w:themeColor="accent5" w:themeShade="80"/>
          <w:sz w:val="26"/>
          <w:szCs w:val="26"/>
          <w:lang w:val="ru-RU"/>
        </w:rPr>
      </w:pPr>
    </w:p>
    <w:p w14:paraId="3BAAAB4A" w14:textId="0C7DED68" w:rsidR="00D94203" w:rsidRPr="00FA5286" w:rsidRDefault="00D94203" w:rsidP="00D94203">
      <w:pPr>
        <w:ind w:left="-142" w:right="-610"/>
        <w:jc w:val="center"/>
        <w:rPr>
          <w:b/>
          <w:bCs/>
          <w:color w:val="000000"/>
          <w:sz w:val="28"/>
          <w:szCs w:val="28"/>
        </w:rPr>
      </w:pPr>
      <w:r w:rsidRPr="00FA5286">
        <w:rPr>
          <w:b/>
          <w:bCs/>
          <w:color w:val="000000"/>
          <w:sz w:val="28"/>
          <w:szCs w:val="28"/>
        </w:rPr>
        <w:t>Уважаемые родители и учащиеся</w:t>
      </w:r>
      <w:r w:rsidRPr="00FA528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5D54A3">
        <w:rPr>
          <w:b/>
          <w:bCs/>
          <w:color w:val="000000"/>
          <w:sz w:val="28"/>
          <w:szCs w:val="28"/>
          <w:lang w:val="ru-RU"/>
        </w:rPr>
        <w:t>1</w:t>
      </w:r>
      <w:r w:rsidRPr="00FA5286">
        <w:rPr>
          <w:b/>
          <w:bCs/>
          <w:color w:val="000000"/>
          <w:sz w:val="28"/>
          <w:szCs w:val="28"/>
          <w:lang w:val="ru-RU"/>
        </w:rPr>
        <w:t>-11 классов</w:t>
      </w:r>
      <w:r w:rsidRPr="00FA5286">
        <w:rPr>
          <w:b/>
          <w:bCs/>
          <w:color w:val="000000"/>
          <w:sz w:val="28"/>
          <w:szCs w:val="28"/>
        </w:rPr>
        <w:t>!</w:t>
      </w:r>
    </w:p>
    <w:p w14:paraId="23257724" w14:textId="77777777" w:rsidR="00F85AF6" w:rsidRPr="00C32D49" w:rsidRDefault="00F85AF6" w:rsidP="00BA261D">
      <w:pPr>
        <w:ind w:right="-610"/>
        <w:jc w:val="both"/>
        <w:rPr>
          <w:color w:val="000000" w:themeColor="text1"/>
          <w:lang w:val="ru-RU"/>
        </w:rPr>
      </w:pPr>
    </w:p>
    <w:p w14:paraId="3F52B894" w14:textId="0132169B" w:rsidR="00C32D49" w:rsidRPr="0025685F" w:rsidRDefault="009A4AB4" w:rsidP="007A5DEB">
      <w:pPr>
        <w:spacing w:line="240" w:lineRule="auto"/>
        <w:ind w:left="-142" w:right="-61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25685F">
        <w:rPr>
          <w:rFonts w:ascii="Times New Roman" w:hAnsi="Times New Roman" w:cs="Times New Roman"/>
          <w:sz w:val="26"/>
          <w:szCs w:val="26"/>
        </w:rPr>
        <w:pict w14:anchorId="3E6A5EEE">
          <v:shape id="Рисунок 7" o:spid="_x0000_i1062" type="#_x0000_t75" alt="🎓" style="width:12.6pt;height:12.6pt;visibility:visible;mso-wrap-style:square" o:bullet="t">
            <v:imagedata r:id="rId6" o:title="🎓"/>
          </v:shape>
        </w:pict>
      </w:r>
      <w:r w:rsidR="00BA261D" w:rsidRPr="00256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6EA6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бразовательные проекты </w:t>
      </w:r>
      <w:proofErr w:type="spellStart"/>
      <w:r w:rsidR="00EA6EA6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контакте</w:t>
      </w:r>
      <w:proofErr w:type="spellEnd"/>
      <w:r w:rsidR="00EA6EA6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«</w:t>
      </w:r>
      <w:proofErr w:type="spellStart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Лектариум</w:t>
      </w:r>
      <w:proofErr w:type="spellEnd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, «</w:t>
      </w:r>
      <w:proofErr w:type="spellStart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етрика</w:t>
      </w:r>
      <w:proofErr w:type="spellEnd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 и «</w:t>
      </w:r>
      <w:proofErr w:type="spellStart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чи.Дома</w:t>
      </w:r>
      <w:proofErr w:type="spellEnd"/>
      <w:r w:rsidR="002070FA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» предоставляют </w:t>
      </w:r>
      <w:r w:rsidR="002070FA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б</w:t>
      </w:r>
      <w:proofErr w:type="spellStart"/>
      <w:r w:rsidR="00C32D49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сплатн</w:t>
      </w:r>
      <w:proofErr w:type="spellEnd"/>
      <w:r w:rsidR="002070FA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ую</w:t>
      </w:r>
      <w:r w:rsidR="00C32D49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5D54A3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одготовк</w:t>
      </w:r>
      <w:r w:rsidR="002070FA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у</w:t>
      </w:r>
      <w:r w:rsidR="005D54A3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  <w:r w:rsidR="00C32D49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 </w:t>
      </w:r>
      <w:r w:rsidR="005D54A3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экзаменам</w:t>
      </w:r>
      <w:r w:rsidR="005D54A3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ЕГЭ и ОГЭ для</w:t>
      </w:r>
      <w:r w:rsidR="00FF1B70" w:rsidRPr="00256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5D54A3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7-11 классов и доступ к </w:t>
      </w:r>
      <w:r w:rsidR="005D54A3" w:rsidRPr="0025685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материалам школьной программы</w:t>
      </w:r>
      <w:r w:rsidR="0080501E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а также </w:t>
      </w:r>
      <w:r w:rsidR="0025685F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бесплатным </w:t>
      </w:r>
      <w:r w:rsidR="0080501E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занятиям </w:t>
      </w:r>
      <w:r w:rsidR="005D54A3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ля 1-7 классов</w:t>
      </w:r>
      <w:r w:rsidR="00FF1B70" w:rsidRPr="002568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!</w:t>
      </w:r>
    </w:p>
    <w:p w14:paraId="2F68C161" w14:textId="77777777" w:rsidR="002070FA" w:rsidRPr="002070FA" w:rsidRDefault="002070FA" w:rsidP="00C32D49">
      <w:pPr>
        <w:ind w:left="-142" w:right="-610"/>
        <w:jc w:val="both"/>
        <w:rPr>
          <w:color w:val="000000" w:themeColor="text1"/>
          <w:sz w:val="28"/>
          <w:szCs w:val="28"/>
          <w:lang w:val="ru-RU"/>
        </w:rPr>
      </w:pPr>
    </w:p>
    <w:p w14:paraId="562A5892" w14:textId="3695CF8B" w:rsidR="002070FA" w:rsidRPr="002070FA" w:rsidRDefault="002070FA" w:rsidP="003D143A">
      <w:pPr>
        <w:pStyle w:val="a7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284" w:hanging="426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Ученики </w:t>
      </w:r>
      <w:r w:rsidR="008050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7</w:t>
      </w:r>
      <w:r w:rsidRPr="007A5D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-11 класс</w:t>
      </w:r>
      <w:r w:rsidR="007A5D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ов</w:t>
      </w: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получают </w:t>
      </w:r>
      <w:r w:rsidRPr="002070F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бесплатный курс</w:t>
      </w: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подготовки по любому предмету на </w:t>
      </w: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выбор до конца учебного года</w:t>
      </w: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, куда входят:</w:t>
      </w:r>
    </w:p>
    <w:p w14:paraId="6E409155" w14:textId="77777777" w:rsidR="002070FA" w:rsidRPr="002070FA" w:rsidRDefault="002070FA" w:rsidP="002070FA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учебные материалы по подготовке к ЕГЭ/ОГЭ;</w:t>
      </w:r>
    </w:p>
    <w:p w14:paraId="20CC20A9" w14:textId="77777777" w:rsidR="002070FA" w:rsidRPr="002070FA" w:rsidRDefault="002070FA" w:rsidP="002070FA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онлайн-вебинары и записи;</w:t>
      </w:r>
    </w:p>
    <w:p w14:paraId="7F760B32" w14:textId="77777777" w:rsidR="002070FA" w:rsidRPr="002070FA" w:rsidRDefault="002070FA" w:rsidP="002070FA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экзаменационные пробники с проверкой и рекомендациями + тесты;</w:t>
      </w:r>
    </w:p>
    <w:p w14:paraId="5F21DF5B" w14:textId="7108F398" w:rsidR="002070FA" w:rsidRPr="002070FA" w:rsidRDefault="002070FA" w:rsidP="002070FA">
      <w:pPr>
        <w:pStyle w:val="a7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2070F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диагностика знаний и профориентация от МГУ.</w:t>
      </w:r>
    </w:p>
    <w:p w14:paraId="005882BA" w14:textId="481D4950" w:rsidR="002070FA" w:rsidRPr="002070FA" w:rsidRDefault="002070FA" w:rsidP="002070FA">
      <w:pPr>
        <w:ind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5F752" w14:textId="4F190FB6" w:rsidR="007A5DEB" w:rsidRDefault="002070FA" w:rsidP="007A5DEB">
      <w:pPr>
        <w:pStyle w:val="a7"/>
        <w:numPr>
          <w:ilvl w:val="0"/>
          <w:numId w:val="11"/>
        </w:numPr>
        <w:tabs>
          <w:tab w:val="clear" w:pos="720"/>
        </w:tabs>
        <w:spacing w:line="240" w:lineRule="auto"/>
        <w:ind w:left="284" w:hanging="4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ченики </w:t>
      </w:r>
      <w:r w:rsidRPr="007A5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-7 класс</w:t>
      </w:r>
      <w:r w:rsidR="003D143A" w:rsidRPr="007A5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в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лучают </w:t>
      </w:r>
      <w:r w:rsidRPr="003D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3 </w:t>
      </w:r>
      <w:r w:rsidR="003D143A" w:rsidRPr="003D1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бесплатных занятия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репетиторами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разным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метам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школьн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й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граммы</w:t>
      </w:r>
      <w:r w:rsidRPr="003D14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F7C9D13" w14:textId="77777777" w:rsidR="007A5DEB" w:rsidRDefault="007A5DEB" w:rsidP="007A5DEB">
      <w:pPr>
        <w:pStyle w:val="a7"/>
        <w:spacing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8E1D4C3" w14:textId="364A5F32" w:rsidR="002070FA" w:rsidRPr="007A5DEB" w:rsidRDefault="002070FA" w:rsidP="007A5DEB">
      <w:pPr>
        <w:pStyle w:val="a7"/>
        <w:numPr>
          <w:ilvl w:val="0"/>
          <w:numId w:val="11"/>
        </w:numPr>
        <w:tabs>
          <w:tab w:val="clear" w:pos="720"/>
        </w:tabs>
        <w:spacing w:line="240" w:lineRule="auto"/>
        <w:ind w:left="284" w:right="-709" w:hanging="4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 еще доступно на платформах: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ятия по всем школьным предметам;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готовка к ВПР и олимпиадам;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опед, развитие навыков чтения;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платные материалы: тесты, головоломки, читательский дневник;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звитие гибких навыков: “Юные лидеры”, “Школа юных</w:t>
      </w:r>
      <w:r w:rsidR="003D143A"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принимателей”;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r w:rsid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7A5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б-разработка, 3D-разработка</w:t>
      </w:r>
      <w:r w:rsidR="007A5DEB">
        <w:rPr>
          <w:noProof/>
          <w:lang w:val="ru-RU"/>
        </w:rPr>
        <w:t>.</w:t>
      </w:r>
    </w:p>
    <w:p w14:paraId="1534506B" w14:textId="77777777" w:rsidR="00131880" w:rsidRPr="00131880" w:rsidRDefault="00131880" w:rsidP="00C32D49">
      <w:pPr>
        <w:ind w:right="-610"/>
        <w:jc w:val="both"/>
        <w:rPr>
          <w:color w:val="000000" w:themeColor="text1"/>
        </w:rPr>
      </w:pPr>
    </w:p>
    <w:p w14:paraId="6985B03F" w14:textId="7C633A16" w:rsidR="004A114B" w:rsidRPr="008955F9" w:rsidRDefault="00C32D49" w:rsidP="00426ACA">
      <w:pPr>
        <w:ind w:left="142" w:right="-6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ак получить доступ</w:t>
      </w:r>
      <w:r w:rsidR="002070FA"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 занятиям и материалам</w:t>
      </w: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? </w:t>
      </w:r>
    </w:p>
    <w:p w14:paraId="05B8525C" w14:textId="77777777" w:rsidR="008955F9" w:rsidRDefault="008955F9" w:rsidP="00426ACA">
      <w:pPr>
        <w:ind w:left="142" w:right="-610"/>
        <w:jc w:val="both"/>
        <w:rPr>
          <w:b/>
          <w:bCs/>
          <w:color w:val="000000" w:themeColor="text1"/>
          <w:lang w:val="ru-RU"/>
        </w:rPr>
      </w:pPr>
    </w:p>
    <w:p w14:paraId="77546C76" w14:textId="0C48BEE8" w:rsidR="002070FA" w:rsidRPr="008955F9" w:rsidRDefault="00C32D49" w:rsidP="0000116D">
      <w:pPr>
        <w:pStyle w:val="a7"/>
        <w:numPr>
          <w:ilvl w:val="0"/>
          <w:numId w:val="7"/>
        </w:numPr>
        <w:ind w:left="426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йдите по ссылке</w:t>
      </w:r>
      <w:r w:rsidR="003A1DD8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зарегистрируйтесь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</w:t>
      </w:r>
    </w:p>
    <w:p w14:paraId="5DD07D75" w14:textId="77777777" w:rsidR="004C36FA" w:rsidRPr="0025685F" w:rsidRDefault="004C36FA" w:rsidP="00426ACA">
      <w:pPr>
        <w:pStyle w:val="a7"/>
        <w:ind w:left="142" w:right="-61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3416F063" w14:textId="798C3BAE" w:rsidR="007A5DEB" w:rsidRPr="008955F9" w:rsidRDefault="007A5DEB" w:rsidP="00426ACA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-</w:t>
      </w:r>
      <w:r w:rsidR="008955F9"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:</w:t>
      </w:r>
      <w:r w:rsidR="00C516F0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hyperlink r:id="rId7" w:history="1"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qAJh</w:t>
        </w:r>
        <w:proofErr w:type="spellEnd"/>
      </w:hyperlink>
    </w:p>
    <w:p w14:paraId="6A0E4AFB" w14:textId="21161741" w:rsidR="007A5DEB" w:rsidRPr="008955F9" w:rsidRDefault="004C36FA" w:rsidP="00426ACA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7A5DEB"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7</w:t>
      </w:r>
      <w:r w:rsidR="007A5DEB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:</w:t>
      </w:r>
      <w:r w:rsidR="00C516F0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8" w:history="1"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qAUb</w:t>
        </w:r>
        <w:proofErr w:type="spellEnd"/>
      </w:hyperlink>
    </w:p>
    <w:p w14:paraId="6AB6EB49" w14:textId="1EAD4964" w:rsidR="002070FA" w:rsidRPr="008955F9" w:rsidRDefault="002070FA" w:rsidP="00426ACA">
      <w:pPr>
        <w:ind w:left="142" w:right="-610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-11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: </w:t>
      </w:r>
      <w:r w:rsidR="000A2F47" w:rsidRPr="00895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0A2F47" w:rsidRPr="00895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HYPERLINK "https://vk.cc/cWosHD" \t "_blank" </w:instrText>
      </w:r>
      <w:r w:rsidR="000A2F47" w:rsidRPr="00895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 w:rsidR="000A2F47" w:rsidRPr="00895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0A2F47" w:rsidRPr="008955F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s://vk.cc/cWosHD</w:t>
      </w:r>
    </w:p>
    <w:p w14:paraId="26AB5182" w14:textId="11715C88" w:rsidR="007A5DEB" w:rsidRPr="008955F9" w:rsidRDefault="000A2F47" w:rsidP="000A2F47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4C36FA"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-11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: п</w:t>
      </w:r>
      <w:r w:rsidR="007A5DEB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фориентационный тест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дборе вуза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овани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C36FA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тегии поступления</w:t>
      </w:r>
      <w:r w:rsidR="007A5DEB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9" w:history="1">
        <w:r w:rsidRPr="008955F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vk.cc/cWotwO</w:t>
        </w:r>
      </w:hyperlink>
    </w:p>
    <w:p w14:paraId="07340CBE" w14:textId="456BDCBF" w:rsidR="007A5DEB" w:rsidRPr="008955F9" w:rsidRDefault="007A5DEB" w:rsidP="00C516F0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-</w:t>
      </w: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урсы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C516F0" w:rsidRPr="00895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vk.cc/cTZet7</w:t>
        </w:r>
      </w:hyperlink>
    </w:p>
    <w:p w14:paraId="1F01369C" w14:textId="03B764E6" w:rsidR="000A2F47" w:rsidRPr="008955F9" w:rsidRDefault="007A5DEB" w:rsidP="000A2F47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ft Skills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ие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: </w:t>
      </w:r>
      <w:hyperlink r:id="rId11" w:tgtFrame="_blank" w:history="1">
        <w:r w:rsidR="000A2F47" w:rsidRPr="008955F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c/cUObMX</w:t>
        </w:r>
      </w:hyperlink>
    </w:p>
    <w:p w14:paraId="1EEBE173" w14:textId="22F59F70" w:rsidR="007A5DEB" w:rsidRPr="0025685F" w:rsidRDefault="007A5DEB" w:rsidP="00426ACA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72FE8FB" w14:textId="72D98C65" w:rsidR="00131880" w:rsidRPr="008955F9" w:rsidRDefault="00EA6EA6" w:rsidP="00426ACA">
      <w:pPr>
        <w:ind w:left="142" w:right="-6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 </w:t>
      </w:r>
      <w:r w:rsidR="00C32D49"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ветьте на звонок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ируйте базовый доступ с методистом на платформе</w:t>
      </w:r>
      <w:r w:rsidRPr="00895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203371" w14:textId="7EE4459C" w:rsidR="00EA6EA6" w:rsidRDefault="00EA6EA6" w:rsidP="00EA6EA6">
      <w:pPr>
        <w:ind w:left="-142" w:right="-610"/>
        <w:jc w:val="both"/>
        <w:rPr>
          <w:color w:val="000000" w:themeColor="text1"/>
          <w:lang w:val="ru-RU"/>
        </w:rPr>
      </w:pPr>
    </w:p>
    <w:p w14:paraId="71348CFD" w14:textId="6F55AB1A" w:rsidR="00E52D8D" w:rsidRDefault="00E52D8D" w:rsidP="008955F9">
      <w:pPr>
        <w:ind w:right="-610"/>
        <w:jc w:val="both"/>
        <w:rPr>
          <w:color w:val="000000" w:themeColor="text1"/>
          <w:lang w:val="ru-RU"/>
        </w:rPr>
      </w:pPr>
    </w:p>
    <w:p w14:paraId="4491E614" w14:textId="34B97A1B" w:rsidR="0000116D" w:rsidRDefault="0000116D" w:rsidP="00C32D49">
      <w:pPr>
        <w:ind w:left="-142" w:right="-610"/>
        <w:jc w:val="both"/>
        <w:rPr>
          <w:color w:val="000000" w:themeColor="text1"/>
          <w:lang w:val="ru-RU"/>
        </w:rPr>
      </w:pPr>
    </w:p>
    <w:p w14:paraId="4A8E1F98" w14:textId="45FE2317" w:rsidR="0025685F" w:rsidRDefault="0025685F" w:rsidP="00C32D49">
      <w:pPr>
        <w:ind w:left="-142" w:right="-610"/>
        <w:jc w:val="both"/>
        <w:rPr>
          <w:color w:val="000000" w:themeColor="text1"/>
          <w:lang w:val="ru-RU"/>
        </w:rPr>
      </w:pPr>
    </w:p>
    <w:p w14:paraId="41950B83" w14:textId="77777777" w:rsidR="0025685F" w:rsidRPr="00C32D49" w:rsidRDefault="0025685F" w:rsidP="00C32D49">
      <w:pPr>
        <w:ind w:left="-142" w:right="-610"/>
        <w:jc w:val="both"/>
        <w:rPr>
          <w:color w:val="000000" w:themeColor="text1"/>
          <w:lang w:val="ru-RU"/>
        </w:rPr>
      </w:pPr>
    </w:p>
    <w:p w14:paraId="28BF481C" w14:textId="47B99CE3" w:rsidR="00E52D8D" w:rsidRPr="0025685F" w:rsidRDefault="00E52D8D" w:rsidP="00E52D8D">
      <w:pPr>
        <w:spacing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ru-RU"/>
        </w:rPr>
      </w:pPr>
      <w:r w:rsidRPr="0025685F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ru-RU"/>
        </w:rPr>
        <w:t>QR-код</w:t>
      </w:r>
      <w:r w:rsidR="008955F9" w:rsidRPr="0025685F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ru-RU"/>
        </w:rPr>
        <w:t>ы</w:t>
      </w:r>
      <w:r w:rsidRPr="0025685F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ru-RU"/>
        </w:rPr>
        <w:t xml:space="preserve"> для удобного перехода на сайт</w:t>
      </w:r>
      <w:r w:rsidR="008955F9" w:rsidRPr="0025685F"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val="ru-RU"/>
        </w:rPr>
        <w:t>ы:</w:t>
      </w:r>
    </w:p>
    <w:p w14:paraId="4D3E30A3" w14:textId="678FD0F0" w:rsidR="00E52D8D" w:rsidRPr="00715549" w:rsidRDefault="008955F9" w:rsidP="00E52D8D">
      <w:pPr>
        <w:spacing w:line="240" w:lineRule="auto"/>
        <w:jc w:val="center"/>
        <w:rPr>
          <w:b/>
          <w:color w:val="215868" w:themeColor="accent5" w:themeShade="80"/>
          <w:sz w:val="26"/>
          <w:szCs w:val="26"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E785965" wp14:editId="540B89C2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1897380" cy="18973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CE94" w14:textId="134F76C2" w:rsidR="00E52D8D" w:rsidRPr="00715549" w:rsidRDefault="0025685F" w:rsidP="00E52D8D">
      <w:pPr>
        <w:ind w:left="-142" w:right="-610"/>
        <w:jc w:val="center"/>
        <w:rPr>
          <w:color w:val="000000" w:themeColor="text1"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72070C1" wp14:editId="5A41095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06880" cy="1706880"/>
            <wp:effectExtent l="0" t="0" r="762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F9">
        <w:rPr>
          <w:noProof/>
          <w:color w:val="548DD4" w:themeColor="text2" w:themeTint="99"/>
          <w:u w:val="single"/>
          <w:lang w:val="ru-RU"/>
        </w:rPr>
        <w:drawing>
          <wp:anchor distT="0" distB="0" distL="114300" distR="114300" simplePos="0" relativeHeight="251658240" behindDoc="0" locked="0" layoutInCell="1" allowOverlap="1" wp14:anchorId="58203C78" wp14:editId="7775D287">
            <wp:simplePos x="0" y="0"/>
            <wp:positionH relativeFrom="column">
              <wp:posOffset>139065</wp:posOffset>
            </wp:positionH>
            <wp:positionV relativeFrom="paragraph">
              <wp:posOffset>33020</wp:posOffset>
            </wp:positionV>
            <wp:extent cx="1684020" cy="1684020"/>
            <wp:effectExtent l="0" t="0" r="0" b="0"/>
            <wp:wrapSquare wrapText="bothSides"/>
            <wp:docPr id="1" name="Рисунок 1" descr="C:\Users\User\Downloads\qrcod_9r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rcod_9r2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F3094" w14:textId="204FA8F5" w:rsidR="00131880" w:rsidRDefault="00131880" w:rsidP="00BA261D">
      <w:pPr>
        <w:ind w:left="-142" w:right="-610"/>
        <w:jc w:val="both"/>
        <w:rPr>
          <w:color w:val="000000" w:themeColor="text1"/>
        </w:rPr>
      </w:pPr>
    </w:p>
    <w:p w14:paraId="0000004B" w14:textId="27F410ED" w:rsidR="00150C87" w:rsidRDefault="00150C87" w:rsidP="00234E3D">
      <w:pPr>
        <w:ind w:right="-327"/>
        <w:jc w:val="both"/>
        <w:rPr>
          <w:b/>
          <w:lang w:val="ru-RU"/>
        </w:rPr>
      </w:pPr>
    </w:p>
    <w:p w14:paraId="516E21AC" w14:textId="2929781E" w:rsidR="00D94203" w:rsidRDefault="00D94203" w:rsidP="00234E3D">
      <w:pPr>
        <w:ind w:right="-327"/>
        <w:jc w:val="both"/>
        <w:rPr>
          <w:b/>
          <w:lang w:val="ru-RU"/>
        </w:rPr>
      </w:pPr>
    </w:p>
    <w:p w14:paraId="1203BBD3" w14:textId="48E62003" w:rsidR="00D94203" w:rsidRDefault="00D94203" w:rsidP="00234E3D">
      <w:pPr>
        <w:ind w:right="-327"/>
        <w:jc w:val="both"/>
        <w:rPr>
          <w:b/>
          <w:lang w:val="ru-RU"/>
        </w:rPr>
      </w:pPr>
    </w:p>
    <w:p w14:paraId="7C5C7DBD" w14:textId="6AA4F69A" w:rsidR="00D94203" w:rsidRDefault="00D94203" w:rsidP="00234E3D">
      <w:pPr>
        <w:ind w:right="-327"/>
        <w:jc w:val="both"/>
        <w:rPr>
          <w:b/>
          <w:lang w:val="ru-RU"/>
        </w:rPr>
      </w:pPr>
    </w:p>
    <w:p w14:paraId="4B2CE011" w14:textId="7DF19E96" w:rsidR="00D94203" w:rsidRDefault="00D94203" w:rsidP="00234E3D">
      <w:pPr>
        <w:ind w:right="-327"/>
        <w:jc w:val="both"/>
        <w:rPr>
          <w:b/>
          <w:lang w:val="ru-RU"/>
        </w:rPr>
      </w:pPr>
    </w:p>
    <w:p w14:paraId="00908E31" w14:textId="6C154D62" w:rsidR="00D94203" w:rsidRDefault="00D94203" w:rsidP="00234E3D">
      <w:pPr>
        <w:ind w:right="-327"/>
        <w:jc w:val="both"/>
        <w:rPr>
          <w:b/>
          <w:lang w:val="ru-RU"/>
        </w:rPr>
      </w:pPr>
    </w:p>
    <w:p w14:paraId="56BC3E92" w14:textId="1D8C920A" w:rsidR="008955F9" w:rsidRDefault="008955F9" w:rsidP="008955F9">
      <w:pPr>
        <w:ind w:left="-567" w:right="-327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</w:t>
      </w:r>
    </w:p>
    <w:p w14:paraId="2A969225" w14:textId="6D715C3F" w:rsidR="0025685F" w:rsidRDefault="0025685F" w:rsidP="0025685F">
      <w:pPr>
        <w:ind w:right="-327"/>
        <w:jc w:val="both"/>
        <w:rPr>
          <w:b/>
          <w:lang w:val="ru-RU"/>
        </w:rPr>
      </w:pPr>
    </w:p>
    <w:p w14:paraId="7128B70D" w14:textId="77777777" w:rsidR="008955F9" w:rsidRDefault="008955F9" w:rsidP="0025685F">
      <w:pPr>
        <w:ind w:right="-327"/>
        <w:jc w:val="both"/>
        <w:rPr>
          <w:b/>
          <w:lang w:val="ru-RU"/>
        </w:rPr>
      </w:pPr>
    </w:p>
    <w:p w14:paraId="0825E929" w14:textId="66755A15" w:rsidR="00D94203" w:rsidRPr="0025685F" w:rsidRDefault="008955F9" w:rsidP="008955F9">
      <w:pPr>
        <w:ind w:left="-567" w:right="-32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</w:t>
      </w:r>
      <w:r w:rsidR="002568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955F9">
        <w:rPr>
          <w:rFonts w:ascii="Times New Roman" w:hAnsi="Times New Roman" w:cs="Times New Roman"/>
          <w:b/>
          <w:sz w:val="32"/>
          <w:szCs w:val="32"/>
          <w:lang w:val="ru-RU"/>
        </w:rPr>
        <w:t>7-11 класс</w:t>
      </w:r>
      <w:r w:rsidR="0025685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</w:t>
      </w:r>
      <w:r w:rsidR="002568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 </w:t>
      </w:r>
      <w:r w:rsidR="0025685F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Soft Skills</w:t>
      </w:r>
    </w:p>
    <w:p w14:paraId="410DAC92" w14:textId="6E8AB2F6" w:rsidR="002C4DD1" w:rsidRPr="008955F9" w:rsidRDefault="002C4DD1" w:rsidP="008955F9">
      <w:pPr>
        <w:rPr>
          <w:b/>
          <w:lang w:val="ru-RU"/>
        </w:rPr>
      </w:pPr>
    </w:p>
    <w:p w14:paraId="44A229C4" w14:textId="7C7E674F" w:rsidR="002C4DD1" w:rsidRPr="0064119A" w:rsidRDefault="002C4DD1" w:rsidP="002C4DD1">
      <w:pPr>
        <w:ind w:right="-327"/>
        <w:jc w:val="both"/>
        <w:rPr>
          <w:color w:val="0000FF"/>
          <w:u w:val="single"/>
          <w:lang w:val="ru-RU"/>
        </w:rPr>
      </w:pPr>
      <w:r w:rsidRPr="0064119A">
        <w:rPr>
          <w:noProof/>
          <w:color w:val="0000FF"/>
          <w:lang w:val="ru-RU"/>
        </w:rPr>
        <w:drawing>
          <wp:inline distT="0" distB="0" distL="0" distR="0" wp14:anchorId="498469E4" wp14:editId="63D6E4A5">
            <wp:extent cx="1859280" cy="1859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9A">
        <w:rPr>
          <w:color w:val="0000FF"/>
          <w:lang w:val="ru-RU"/>
        </w:rPr>
        <w:t xml:space="preserve">        </w:t>
      </w:r>
      <w:r w:rsidRPr="0064119A">
        <w:rPr>
          <w:noProof/>
          <w:color w:val="0000FF"/>
          <w:lang w:val="ru-RU"/>
        </w:rPr>
        <w:drawing>
          <wp:inline distT="0" distB="0" distL="0" distR="0" wp14:anchorId="464022F3" wp14:editId="3B631985">
            <wp:extent cx="18669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9A">
        <w:rPr>
          <w:color w:val="0000FF"/>
          <w:lang w:val="ru-RU"/>
        </w:rPr>
        <w:t xml:space="preserve">  </w:t>
      </w:r>
      <w:r w:rsidR="0025685F">
        <w:rPr>
          <w:color w:val="0000FF"/>
          <w:lang w:val="ru-RU"/>
        </w:rPr>
        <w:t xml:space="preserve">  </w:t>
      </w:r>
      <w:r w:rsidRPr="0064119A">
        <w:rPr>
          <w:color w:val="0000FF"/>
          <w:lang w:val="ru-RU"/>
        </w:rPr>
        <w:t xml:space="preserve">   </w:t>
      </w:r>
      <w:r w:rsidRPr="0064119A">
        <w:rPr>
          <w:noProof/>
          <w:color w:val="0000FF"/>
          <w:lang w:val="ru-RU"/>
        </w:rPr>
        <w:drawing>
          <wp:inline distT="0" distB="0" distL="0" distR="0" wp14:anchorId="2C0230E2" wp14:editId="6B1A0B9E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1E0B" w14:textId="4A4AD6F0" w:rsidR="002C4DD1" w:rsidRPr="008955F9" w:rsidRDefault="002C4DD1" w:rsidP="002C4DD1">
      <w:pPr>
        <w:ind w:left="-142" w:right="-61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b/>
          <w:lang w:val="ru-RU"/>
        </w:rPr>
        <w:t xml:space="preserve">              </w:t>
      </w:r>
      <w:r w:rsidR="0025685F">
        <w:rPr>
          <w:b/>
          <w:lang w:val="ru-RU"/>
        </w:rPr>
        <w:t xml:space="preserve"> </w:t>
      </w:r>
      <w:r w:rsidRPr="008955F9">
        <w:rPr>
          <w:rFonts w:ascii="Times New Roman" w:hAnsi="Times New Roman" w:cs="Times New Roman"/>
          <w:b/>
          <w:sz w:val="32"/>
          <w:szCs w:val="32"/>
          <w:lang w:val="ru-RU"/>
        </w:rPr>
        <w:t xml:space="preserve">1-4 класс                           5-7 класс                </w:t>
      </w:r>
      <w:r w:rsidR="008955F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955F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</w:t>
      </w:r>
      <w:r w:rsidR="0025685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8955F9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T</w:t>
      </w:r>
      <w:r w:rsidRPr="008955F9"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 w:rsidRPr="008955F9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курсы</w:t>
      </w:r>
    </w:p>
    <w:p w14:paraId="6AB17B6C" w14:textId="1405E4B4" w:rsidR="0064119A" w:rsidRPr="0025685F" w:rsidRDefault="0064119A" w:rsidP="002C4DD1">
      <w:pPr>
        <w:rPr>
          <w:b/>
          <w:lang w:val="ru-RU"/>
        </w:rPr>
      </w:pPr>
    </w:p>
    <w:sectPr w:rsidR="0064119A" w:rsidRPr="0025685F" w:rsidSect="0025685F">
      <w:pgSz w:w="11909" w:h="16834"/>
      <w:pgMar w:top="851" w:right="1277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29" type="#_x0000_t75" alt="🎓" style="width:12.6pt;height:12.6pt;visibility:visible;mso-wrap-style:square" o:bullet="t">
        <v:imagedata r:id="rId1" o:title="🎓"/>
      </v:shape>
    </w:pict>
  </w:numPicBullet>
  <w:numPicBullet w:numPicBulletId="1">
    <w:pict>
      <v:shape id="_x0000_i3830" type="#_x0000_t75" alt="🎁" style="width:12pt;height:12pt;visibility:visible;mso-wrap-style:square" o:bullet="t">
        <v:imagedata r:id="rId2" o:title="🎁"/>
      </v:shape>
    </w:pict>
  </w:numPicBullet>
  <w:numPicBullet w:numPicBulletId="2">
    <w:pict>
      <v:shape id="_x0000_i3831" type="#_x0000_t75" alt="📚" style="width:12pt;height:12pt;visibility:visible;mso-wrap-style:square" o:bullet="t">
        <v:imagedata r:id="rId3" o:title="📚"/>
      </v:shape>
    </w:pict>
  </w:numPicBullet>
  <w:abstractNum w:abstractNumId="0" w15:restartNumberingAfterBreak="0">
    <w:nsid w:val="073F2A6D"/>
    <w:multiLevelType w:val="hybridMultilevel"/>
    <w:tmpl w:val="9094E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750E4"/>
    <w:multiLevelType w:val="hybridMultilevel"/>
    <w:tmpl w:val="1C52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CA7"/>
    <w:multiLevelType w:val="hybridMultilevel"/>
    <w:tmpl w:val="6D22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EB2"/>
    <w:multiLevelType w:val="hybridMultilevel"/>
    <w:tmpl w:val="946EEB5C"/>
    <w:lvl w:ilvl="0" w:tplc="4A2AA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504A5B"/>
    <w:multiLevelType w:val="hybridMultilevel"/>
    <w:tmpl w:val="930C966E"/>
    <w:lvl w:ilvl="0" w:tplc="7AC66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88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C3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C5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F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EF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EA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0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826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3E41FC"/>
    <w:multiLevelType w:val="hybridMultilevel"/>
    <w:tmpl w:val="2CD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0990"/>
    <w:multiLevelType w:val="hybridMultilevel"/>
    <w:tmpl w:val="F5903D00"/>
    <w:lvl w:ilvl="0" w:tplc="AB9C04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0B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A4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A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66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EB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8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88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B81735"/>
    <w:multiLevelType w:val="hybridMultilevel"/>
    <w:tmpl w:val="F8AEB39A"/>
    <w:lvl w:ilvl="0" w:tplc="BC9672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AC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E7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8C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40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7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27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0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C0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EF3B0D"/>
    <w:multiLevelType w:val="hybridMultilevel"/>
    <w:tmpl w:val="65060F8C"/>
    <w:lvl w:ilvl="0" w:tplc="C546C93A">
      <w:start w:val="1"/>
      <w:numFmt w:val="decimal"/>
      <w:lvlText w:val="%1."/>
      <w:lvlJc w:val="left"/>
      <w:pPr>
        <w:ind w:left="218" w:hanging="360"/>
      </w:pPr>
      <w:rPr>
        <w:rFonts w:ascii="Arial" w:eastAsia="Arial" w:hAnsi="Arial" w:cs="Arial" w:hint="default"/>
        <w:color w:val="000000" w:themeColor="text1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7E0936"/>
    <w:multiLevelType w:val="hybridMultilevel"/>
    <w:tmpl w:val="551EC80A"/>
    <w:lvl w:ilvl="0" w:tplc="0F6E4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CD96BE0"/>
    <w:multiLevelType w:val="hybridMultilevel"/>
    <w:tmpl w:val="AEDCA1D4"/>
    <w:lvl w:ilvl="0" w:tplc="6B868C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87"/>
    <w:rsid w:val="0000116D"/>
    <w:rsid w:val="00007015"/>
    <w:rsid w:val="000411E8"/>
    <w:rsid w:val="00043B13"/>
    <w:rsid w:val="000A2F47"/>
    <w:rsid w:val="000A7BED"/>
    <w:rsid w:val="001201C4"/>
    <w:rsid w:val="00131880"/>
    <w:rsid w:val="00131EC7"/>
    <w:rsid w:val="00150C87"/>
    <w:rsid w:val="001631F2"/>
    <w:rsid w:val="0017093C"/>
    <w:rsid w:val="00173C33"/>
    <w:rsid w:val="001E422B"/>
    <w:rsid w:val="001F0845"/>
    <w:rsid w:val="002070FA"/>
    <w:rsid w:val="00226464"/>
    <w:rsid w:val="0023489D"/>
    <w:rsid w:val="00234E3D"/>
    <w:rsid w:val="002519B1"/>
    <w:rsid w:val="0025685F"/>
    <w:rsid w:val="002B0F54"/>
    <w:rsid w:val="002B64B7"/>
    <w:rsid w:val="002C4DD1"/>
    <w:rsid w:val="002F539C"/>
    <w:rsid w:val="003466B6"/>
    <w:rsid w:val="00360F4A"/>
    <w:rsid w:val="0038626E"/>
    <w:rsid w:val="00390D13"/>
    <w:rsid w:val="003A1DD8"/>
    <w:rsid w:val="003A3093"/>
    <w:rsid w:val="003B0E31"/>
    <w:rsid w:val="003D143A"/>
    <w:rsid w:val="004003C8"/>
    <w:rsid w:val="00426ACA"/>
    <w:rsid w:val="00432559"/>
    <w:rsid w:val="00442FD8"/>
    <w:rsid w:val="00492865"/>
    <w:rsid w:val="004A114B"/>
    <w:rsid w:val="004C36FA"/>
    <w:rsid w:val="0050392E"/>
    <w:rsid w:val="00530066"/>
    <w:rsid w:val="005441B8"/>
    <w:rsid w:val="00552BFC"/>
    <w:rsid w:val="005537E2"/>
    <w:rsid w:val="005D54A3"/>
    <w:rsid w:val="005E207D"/>
    <w:rsid w:val="005F7468"/>
    <w:rsid w:val="005F79C5"/>
    <w:rsid w:val="006271A3"/>
    <w:rsid w:val="00633A2C"/>
    <w:rsid w:val="0064119A"/>
    <w:rsid w:val="00690772"/>
    <w:rsid w:val="00696D93"/>
    <w:rsid w:val="006C7475"/>
    <w:rsid w:val="00730A74"/>
    <w:rsid w:val="007A4F00"/>
    <w:rsid w:val="007A5DEB"/>
    <w:rsid w:val="007B25F5"/>
    <w:rsid w:val="007E5DB4"/>
    <w:rsid w:val="0080501E"/>
    <w:rsid w:val="008451B4"/>
    <w:rsid w:val="008955F9"/>
    <w:rsid w:val="008A420F"/>
    <w:rsid w:val="008B7280"/>
    <w:rsid w:val="008C61CE"/>
    <w:rsid w:val="00931CCA"/>
    <w:rsid w:val="009718B6"/>
    <w:rsid w:val="009A4AB4"/>
    <w:rsid w:val="009B3665"/>
    <w:rsid w:val="009C7D4D"/>
    <w:rsid w:val="00A26C25"/>
    <w:rsid w:val="00A86D37"/>
    <w:rsid w:val="00AA67B3"/>
    <w:rsid w:val="00AE1706"/>
    <w:rsid w:val="00BA00A6"/>
    <w:rsid w:val="00BA261D"/>
    <w:rsid w:val="00BC0879"/>
    <w:rsid w:val="00BC7D23"/>
    <w:rsid w:val="00C32D49"/>
    <w:rsid w:val="00C516F0"/>
    <w:rsid w:val="00C71C72"/>
    <w:rsid w:val="00CA4863"/>
    <w:rsid w:val="00CB1129"/>
    <w:rsid w:val="00CD34D0"/>
    <w:rsid w:val="00D13A57"/>
    <w:rsid w:val="00D21113"/>
    <w:rsid w:val="00D51EDD"/>
    <w:rsid w:val="00D92DB5"/>
    <w:rsid w:val="00D94203"/>
    <w:rsid w:val="00DA3748"/>
    <w:rsid w:val="00DD6FAA"/>
    <w:rsid w:val="00DF2746"/>
    <w:rsid w:val="00E26BA0"/>
    <w:rsid w:val="00E31B44"/>
    <w:rsid w:val="00E52D8D"/>
    <w:rsid w:val="00E7718D"/>
    <w:rsid w:val="00EA6EA6"/>
    <w:rsid w:val="00EA7A66"/>
    <w:rsid w:val="00EC0AD5"/>
    <w:rsid w:val="00ED3DD5"/>
    <w:rsid w:val="00ED51E3"/>
    <w:rsid w:val="00EE7A55"/>
    <w:rsid w:val="00F44BAD"/>
    <w:rsid w:val="00F53E2C"/>
    <w:rsid w:val="00F77006"/>
    <w:rsid w:val="00F85AF6"/>
    <w:rsid w:val="00FA5286"/>
    <w:rsid w:val="00FB1962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B2AA"/>
  <w15:docId w15:val="{63830699-00A0-43B6-9CDB-3550A3A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D92DB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2DB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2D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43B13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A114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9A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c/cTqAU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c/cTqAJh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c/cUOb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vk.cc/cTZet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c/cWotw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DF16-DB7E-482A-AE7D-1750EE7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-000220</dc:creator>
  <cp:lastModifiedBy>BP-000220</cp:lastModifiedBy>
  <cp:revision>5</cp:revision>
  <dcterms:created xsi:type="dcterms:W3CDTF">2026-04-09T10:57:00Z</dcterms:created>
  <dcterms:modified xsi:type="dcterms:W3CDTF">2026-04-09T12:38:00Z</dcterms:modified>
</cp:coreProperties>
</file>